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727F" w14:textId="4329E730" w:rsidR="00B15D1A" w:rsidRPr="00331454" w:rsidRDefault="00B15D1A" w:rsidP="00D3515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33145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FORMULARZ OFERTOWY</w:t>
      </w:r>
    </w:p>
    <w:p w14:paraId="215D4695" w14:textId="77777777" w:rsidR="00B15D1A" w:rsidRPr="00F73356" w:rsidRDefault="00B15D1A" w:rsidP="0012394B">
      <w:pPr>
        <w:pStyle w:val="Akapitzlist"/>
        <w:numPr>
          <w:ilvl w:val="0"/>
          <w:numId w:val="6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4"/>
        <w:gridCol w:w="5698"/>
      </w:tblGrid>
      <w:tr w:rsidR="00F20038" w:rsidRPr="00F73356" w14:paraId="49F278E2" w14:textId="77777777" w:rsidTr="00203477">
        <w:trPr>
          <w:trHeight w:val="367"/>
        </w:trPr>
        <w:tc>
          <w:tcPr>
            <w:tcW w:w="3397" w:type="dxa"/>
            <w:vAlign w:val="center"/>
          </w:tcPr>
          <w:p w14:paraId="126990CF" w14:textId="77777777" w:rsidR="00F20038" w:rsidRPr="00F73356" w:rsidRDefault="00F20038" w:rsidP="00F20038">
            <w:pPr>
              <w:spacing w:line="36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808" w:type="dxa"/>
            <w:vAlign w:val="center"/>
          </w:tcPr>
          <w:p w14:paraId="76E4FE08" w14:textId="77777777" w:rsidR="00F20038" w:rsidRPr="00F73356" w:rsidRDefault="00F20038" w:rsidP="00F20038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20038" w:rsidRPr="00F73356" w14:paraId="4EB688B0" w14:textId="77777777" w:rsidTr="00203477">
        <w:trPr>
          <w:trHeight w:val="232"/>
        </w:trPr>
        <w:tc>
          <w:tcPr>
            <w:tcW w:w="3397" w:type="dxa"/>
            <w:vAlign w:val="center"/>
          </w:tcPr>
          <w:p w14:paraId="7614593B" w14:textId="77777777" w:rsidR="00F20038" w:rsidRPr="00F73356" w:rsidRDefault="00F20038" w:rsidP="00F20038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808" w:type="dxa"/>
            <w:vAlign w:val="center"/>
          </w:tcPr>
          <w:p w14:paraId="05B01231" w14:textId="77777777" w:rsidR="00F20038" w:rsidRPr="00F73356" w:rsidRDefault="00F20038" w:rsidP="00F20038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20038" w:rsidRPr="00F73356" w14:paraId="37CDFBEC" w14:textId="77777777" w:rsidTr="00203477">
        <w:trPr>
          <w:trHeight w:val="354"/>
        </w:trPr>
        <w:tc>
          <w:tcPr>
            <w:tcW w:w="3397" w:type="dxa"/>
            <w:vAlign w:val="center"/>
          </w:tcPr>
          <w:p w14:paraId="4BA6AC31" w14:textId="77777777" w:rsidR="00F20038" w:rsidRPr="00F73356" w:rsidRDefault="00F20038" w:rsidP="00F20038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808" w:type="dxa"/>
            <w:vAlign w:val="center"/>
          </w:tcPr>
          <w:p w14:paraId="5428AEFD" w14:textId="77777777" w:rsidR="00F20038" w:rsidRPr="00F73356" w:rsidRDefault="00F20038" w:rsidP="00F20038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20038" w:rsidRPr="00F73356" w14:paraId="11363262" w14:textId="77777777" w:rsidTr="00203477">
        <w:trPr>
          <w:trHeight w:val="348"/>
        </w:trPr>
        <w:tc>
          <w:tcPr>
            <w:tcW w:w="3397" w:type="dxa"/>
            <w:vAlign w:val="center"/>
          </w:tcPr>
          <w:p w14:paraId="744668AB" w14:textId="77777777" w:rsidR="00F20038" w:rsidRPr="00F73356" w:rsidRDefault="00F20038" w:rsidP="00F20038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808" w:type="dxa"/>
            <w:vAlign w:val="center"/>
          </w:tcPr>
          <w:p w14:paraId="4C2A6374" w14:textId="77777777" w:rsidR="00F20038" w:rsidRPr="00F73356" w:rsidRDefault="00F20038" w:rsidP="00F20038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20038" w:rsidRPr="00F73356" w14:paraId="328ED0E2" w14:textId="77777777" w:rsidTr="00203477">
        <w:trPr>
          <w:trHeight w:val="612"/>
        </w:trPr>
        <w:tc>
          <w:tcPr>
            <w:tcW w:w="3397" w:type="dxa"/>
            <w:vAlign w:val="center"/>
          </w:tcPr>
          <w:p w14:paraId="673799E3" w14:textId="77777777" w:rsidR="00F20038" w:rsidRPr="00F73356" w:rsidRDefault="00F20038" w:rsidP="00F20038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808" w:type="dxa"/>
            <w:vAlign w:val="center"/>
          </w:tcPr>
          <w:p w14:paraId="5B1793D2" w14:textId="77777777" w:rsidR="00F20038" w:rsidRPr="00F73356" w:rsidRDefault="00F20038" w:rsidP="00F20038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20038" w:rsidRPr="00F73356" w14:paraId="0B4AF186" w14:textId="77777777" w:rsidTr="00203477">
        <w:trPr>
          <w:trHeight w:val="340"/>
        </w:trPr>
        <w:tc>
          <w:tcPr>
            <w:tcW w:w="3397" w:type="dxa"/>
            <w:vAlign w:val="center"/>
          </w:tcPr>
          <w:p w14:paraId="2BF02FAA" w14:textId="77777777" w:rsidR="00F20038" w:rsidRPr="00F73356" w:rsidRDefault="00F20038" w:rsidP="00F20038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808" w:type="dxa"/>
            <w:vAlign w:val="center"/>
          </w:tcPr>
          <w:p w14:paraId="38616420" w14:textId="77777777" w:rsidR="00F20038" w:rsidRPr="00F73356" w:rsidRDefault="00F20038" w:rsidP="00F20038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20038" w:rsidRPr="00F73356" w14:paraId="7504DD6E" w14:textId="77777777" w:rsidTr="00203477">
        <w:trPr>
          <w:trHeight w:val="334"/>
        </w:trPr>
        <w:tc>
          <w:tcPr>
            <w:tcW w:w="3397" w:type="dxa"/>
            <w:vAlign w:val="center"/>
          </w:tcPr>
          <w:p w14:paraId="5520699C" w14:textId="77777777" w:rsidR="00F20038" w:rsidRPr="00F73356" w:rsidRDefault="00F20038" w:rsidP="00F20038">
            <w:pPr>
              <w:spacing w:line="36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808" w:type="dxa"/>
            <w:vAlign w:val="center"/>
          </w:tcPr>
          <w:p w14:paraId="57806DE5" w14:textId="77777777" w:rsidR="00F20038" w:rsidRPr="00F73356" w:rsidRDefault="00F20038" w:rsidP="00F20038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C82982B" w14:textId="5BB37ADA" w:rsidR="00B15D1A" w:rsidRPr="00F73356" w:rsidRDefault="00B15D1A" w:rsidP="00B818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dpowiadając na </w:t>
      </w:r>
      <w:r w:rsidR="00B81805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na zadanie </w:t>
      </w:r>
      <w:proofErr w:type="spellStart"/>
      <w:r w:rsidR="00B81805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="00B81805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468F8" w:rsidRPr="00F73356">
        <w:rPr>
          <w:rFonts w:ascii="Times New Roman" w:hAnsi="Times New Roman" w:cs="Times New Roman"/>
          <w:b/>
          <w:sz w:val="24"/>
          <w:szCs w:val="24"/>
        </w:rPr>
        <w:t>„</w:t>
      </w:r>
      <w:r w:rsidR="001841DB" w:rsidRPr="00F73356">
        <w:rPr>
          <w:rFonts w:ascii="Times New Roman" w:hAnsi="Times New Roman" w:cs="Times New Roman"/>
          <w:b/>
          <w:sz w:val="24"/>
          <w:szCs w:val="24"/>
        </w:rPr>
        <w:t>Wykonanie świadectwa charakterystyki energetycznej budynków Prokuratury Okręgowej w Koninie oraz Prokuratury Rejonowej w Turku</w:t>
      </w:r>
      <w:r w:rsidR="008468F8" w:rsidRPr="00F73356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/</w:t>
      </w:r>
      <w:proofErr w:type="spellStart"/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mówienia, zgodnie z</w:t>
      </w:r>
      <w:r w:rsidR="00B81805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wymogami Zamawiającego</w:t>
      </w:r>
      <w:r w:rsidR="00876A2F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</w:t>
      </w:r>
      <w:r w:rsidR="004A7500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2449"/>
        <w:gridCol w:w="1559"/>
        <w:gridCol w:w="1843"/>
      </w:tblGrid>
      <w:tr w:rsidR="00414437" w:rsidRPr="00485B8C" w14:paraId="6995C75E" w14:textId="77777777" w:rsidTr="00414437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1A6" w14:textId="77777777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D08B" w14:textId="77777777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560" w14:textId="77777777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 (w 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05F7" w14:textId="77777777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414437" w:rsidRPr="00485B8C" w14:paraId="6FA77321" w14:textId="77777777" w:rsidTr="0041443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5DE8" w14:textId="77777777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6791" w14:textId="1665C5A2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2C12" w14:textId="7F270E8B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9185" w14:textId="15C7AAC9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</w:t>
            </w:r>
          </w:p>
        </w:tc>
      </w:tr>
      <w:tr w:rsidR="00414437" w:rsidRPr="00485B8C" w14:paraId="77D9918F" w14:textId="77777777" w:rsidTr="00414437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B4B3" w14:textId="77777777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kuratura Okręgowa w Koninie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2FC6" w14:textId="77777777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0CD7" w14:textId="77777777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96C38" w14:textId="77777777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4437" w:rsidRPr="00485B8C" w14:paraId="20C508CC" w14:textId="77777777" w:rsidTr="00414437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0678" w14:textId="716459E8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kuratura Rejonowa w Turku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5F9D" w14:textId="77777777" w:rsidR="00414437" w:rsidRPr="00F73356" w:rsidRDefault="00414437" w:rsidP="00080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692BC" w14:textId="77777777" w:rsidR="00414437" w:rsidRPr="00F73356" w:rsidRDefault="00414437" w:rsidP="00080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A80B44" w14:textId="77777777" w:rsidR="00414437" w:rsidRPr="00F73356" w:rsidRDefault="00414437" w:rsidP="00080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4437" w:rsidRPr="00485B8C" w14:paraId="13A3E085" w14:textId="77777777" w:rsidTr="00414437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E2E" w14:textId="77777777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1146" w14:textId="77777777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F2110" w14:textId="2538FD9A" w:rsidR="00414437" w:rsidRPr="00F73356" w:rsidRDefault="00414437" w:rsidP="0008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73356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45169" w14:textId="77777777" w:rsidR="00414437" w:rsidRPr="00F73356" w:rsidRDefault="00414437" w:rsidP="00080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BA24094" w14:textId="77777777" w:rsidR="00F73356" w:rsidRDefault="00F73356" w:rsidP="009155F3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810AC60" w14:textId="15A3E559" w:rsidR="0012394B" w:rsidRPr="00F73356" w:rsidRDefault="0012394B" w:rsidP="009155F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</w:t>
      </w:r>
      <w:r w:rsidR="00DB3625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26DB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3625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4A080C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B3625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26DB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zł</w:t>
      </w:r>
    </w:p>
    <w:p w14:paraId="22B19487" w14:textId="791E6140" w:rsidR="0012394B" w:rsidRPr="00F73356" w:rsidRDefault="0012394B" w:rsidP="009155F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      .................................................................................................................)</w:t>
      </w:r>
    </w:p>
    <w:p w14:paraId="143E65FC" w14:textId="77777777" w:rsidR="00F73356" w:rsidRPr="00F73356" w:rsidRDefault="00F73356" w:rsidP="001826D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BC129" w14:textId="2A943EEA" w:rsidR="001826DB" w:rsidRPr="00F73356" w:rsidRDefault="001826DB" w:rsidP="001826D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14:paraId="727DFB96" w14:textId="77777777" w:rsidR="001826DB" w:rsidRPr="00F73356" w:rsidRDefault="001826DB" w:rsidP="001826D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</w:t>
      </w:r>
    </w:p>
    <w:p w14:paraId="6629A473" w14:textId="77777777" w:rsidR="001826DB" w:rsidRPr="00F73356" w:rsidRDefault="001826DB" w:rsidP="001826D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tel. kontaktowy………………………..         </w:t>
      </w:r>
    </w:p>
    <w:p w14:paraId="6696AC76" w14:textId="77777777" w:rsidR="001826DB" w:rsidRPr="00F73356" w:rsidRDefault="001826DB" w:rsidP="001826D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odpowiedzialności: …………………………………………………………………</w:t>
      </w:r>
    </w:p>
    <w:p w14:paraId="24988844" w14:textId="75DEB0D3" w:rsidR="00F73356" w:rsidRDefault="00F73356" w:rsidP="00F7335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631F28" w14:textId="52EB55B5" w:rsidR="001826DB" w:rsidRPr="00F73356" w:rsidRDefault="001826DB" w:rsidP="00F7335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tanowionym pełnomocnikiem do reprezentowania w postępowaniu o udzielenie zamówienia w sprawie zamówienia publicznego, w przypadku składania oferty wspólnej przez dwa lub więcej pomioty gospodarcze (konsorcja /spółki cywilne) jest stanowisko:         </w:t>
      </w:r>
    </w:p>
    <w:p w14:paraId="3E2FE364" w14:textId="77777777" w:rsidR="001826DB" w:rsidRPr="00F73356" w:rsidRDefault="001826DB" w:rsidP="001826D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</w:t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..</w:t>
      </w:r>
    </w:p>
    <w:p w14:paraId="4E3352B6" w14:textId="77777777" w:rsidR="001826DB" w:rsidRPr="00F73356" w:rsidRDefault="001826DB" w:rsidP="001826D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Tel./Fax.:</w:t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</w:t>
      </w:r>
    </w:p>
    <w:p w14:paraId="1D85D368" w14:textId="21F8F2BA" w:rsidR="00FA743C" w:rsidRPr="00F73356" w:rsidRDefault="001826DB" w:rsidP="001826D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i: </w:t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</w:t>
      </w:r>
    </w:p>
    <w:p w14:paraId="119BB49F" w14:textId="77777777" w:rsidR="00B15D1A" w:rsidRPr="00F73356" w:rsidRDefault="00D3515F" w:rsidP="0012394B">
      <w:pPr>
        <w:pStyle w:val="Akapitzlist"/>
        <w:numPr>
          <w:ilvl w:val="0"/>
          <w:numId w:val="6"/>
        </w:numPr>
        <w:spacing w:before="120"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</w:t>
      </w:r>
      <w:r w:rsidR="00B15D1A" w:rsidRPr="00F733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 dotyczące postanowień przedmiotu zamówienia:</w:t>
      </w:r>
    </w:p>
    <w:p w14:paraId="1D6CE65F" w14:textId="77777777" w:rsidR="00B15D1A" w:rsidRPr="00F73356" w:rsidRDefault="00B15D1A" w:rsidP="008468F8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cena oferty ogółem zawiera wszelkie koszty związane </w:t>
      </w:r>
      <w:r w:rsidR="00F20038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ą przedmiotu zamówienia.</w:t>
      </w:r>
    </w:p>
    <w:p w14:paraId="75CE7D3C" w14:textId="77777777" w:rsidR="00B15D1A" w:rsidRPr="00F73356" w:rsidRDefault="00B15D1A" w:rsidP="008468F8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zapoznaliśmy się z przedmiotem zamówienia, nie wnosimy żadnych zastrzeżeń oraz uzyskaliśmy informacje niezbędne do przygotowania oferty.</w:t>
      </w:r>
    </w:p>
    <w:p w14:paraId="0DA765E1" w14:textId="4893D033" w:rsidR="005846DA" w:rsidRPr="00F73356" w:rsidRDefault="005846DA" w:rsidP="008468F8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posiadam/y zdolność do realizacji zamówienia w terminie określonym w </w:t>
      </w:r>
      <w:r w:rsidR="001826DB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FC1E9C" w14:textId="73C4D1E5" w:rsidR="005846DA" w:rsidRPr="00F73356" w:rsidRDefault="005846DA" w:rsidP="008468F8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posiadam/y uprawnienia niezbędne do wykonania działalności lub czynności określonych w zaproszeniu do </w:t>
      </w:r>
      <w:r w:rsidR="001826DB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oferty</w:t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2F3785" w14:textId="77777777" w:rsidR="005846DA" w:rsidRPr="00F73356" w:rsidRDefault="005846DA" w:rsidP="008468F8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posiadam/y wiedzę i doświadczenie niezbędne do wykonania zamówienia. </w:t>
      </w:r>
    </w:p>
    <w:p w14:paraId="1D03C72A" w14:textId="77777777" w:rsidR="00B15D1A" w:rsidRPr="00F73356" w:rsidRDefault="00B15D1A" w:rsidP="00F2003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iż </w:t>
      </w:r>
      <w:r w:rsidRPr="00F733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iduję/my / nie przewiduję/my*</w:t>
      </w: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wykonania części zamówienia następującym  podwykonawcom:</w:t>
      </w:r>
    </w:p>
    <w:p w14:paraId="34FC6469" w14:textId="6C66C235" w:rsidR="00B15D1A" w:rsidRPr="00F73356" w:rsidRDefault="00B15D1A" w:rsidP="00F20038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1) Nazwa firmy podwykonawcy</w:t>
      </w:r>
      <w:r w:rsidR="00F73356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F9A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51A4D4EE" w14:textId="77777777" w:rsidR="00B15D1A" w:rsidRPr="00F73356" w:rsidRDefault="00B15D1A" w:rsidP="00F200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kładam/y następujące oświadczenia i dokumenty:</w:t>
      </w:r>
    </w:p>
    <w:p w14:paraId="3B897E8F" w14:textId="77777777" w:rsidR="00B15D1A" w:rsidRPr="00F73356" w:rsidRDefault="00B15D1A" w:rsidP="00F20038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B31F9A" w:rsidRPr="00F733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24C91475" w14:textId="5649F0B0" w:rsidR="001F34B2" w:rsidRPr="00F73356" w:rsidRDefault="001F34B2" w:rsidP="00F20038">
      <w:pPr>
        <w:numPr>
          <w:ilvl w:val="0"/>
          <w:numId w:val="1"/>
        </w:numPr>
        <w:spacing w:after="0" w:line="360" w:lineRule="auto"/>
        <w:ind w:left="35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/y, że zapoznaliśmy się z informacją zawartą w sekcji </w:t>
      </w:r>
      <w:r w:rsidR="001826DB" w:rsidRPr="00F733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X</w:t>
      </w:r>
      <w:r w:rsidR="009155F3" w:rsidRPr="00F733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V </w:t>
      </w:r>
      <w:r w:rsidR="001826DB" w:rsidRPr="00F733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ytania ofertowego.</w:t>
      </w:r>
    </w:p>
    <w:p w14:paraId="5122A48B" w14:textId="77777777" w:rsidR="001F34B2" w:rsidRPr="00F73356" w:rsidRDefault="001F34B2" w:rsidP="00F20038">
      <w:pPr>
        <w:numPr>
          <w:ilvl w:val="0"/>
          <w:numId w:val="1"/>
        </w:numPr>
        <w:spacing w:after="0" w:line="360" w:lineRule="auto"/>
        <w:ind w:left="35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33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ypełnię obowiązki informacyjne przewidziane w art. 13 lub art. 14 RODO  wobec osób fizycznych, od których dane osobowe bezpo</w:t>
      </w:r>
      <w:r w:rsidR="00F20038" w:rsidRPr="00F733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ednio lub pośrednio pozyskam </w:t>
      </w:r>
      <w:r w:rsidRPr="00F733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ubiegania się o udzielenie zamówienia publicznego </w:t>
      </w:r>
      <w:r w:rsidR="00F20038" w:rsidRPr="00F733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733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iniejszym postępowaniu.</w:t>
      </w:r>
    </w:p>
    <w:p w14:paraId="390F52BF" w14:textId="77777777" w:rsidR="007D6DA7" w:rsidRDefault="007D6DA7" w:rsidP="007D6DA7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14:paraId="1BE63298" w14:textId="77777777" w:rsidR="007D6DA7" w:rsidRDefault="007D6DA7" w:rsidP="007D6DA7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14:paraId="692FB673" w14:textId="77777777" w:rsidR="0007652C" w:rsidRPr="0007652C" w:rsidRDefault="0007652C" w:rsidP="007D6DA7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  <w:lang w:eastAsia="pl-PL"/>
        </w:rPr>
      </w:pPr>
      <w:r>
        <w:rPr>
          <w:rFonts w:ascii="Arial" w:eastAsia="Times New Roman" w:hAnsi="Arial" w:cs="Arial"/>
          <w:iCs/>
          <w:sz w:val="18"/>
          <w:szCs w:val="24"/>
          <w:lang w:eastAsia="pl-PL"/>
        </w:rPr>
        <w:t xml:space="preserve">                                                                                                  </w:t>
      </w:r>
      <w:r w:rsidRPr="0007652C">
        <w:rPr>
          <w:rFonts w:ascii="Arial" w:eastAsia="Times New Roman" w:hAnsi="Arial" w:cs="Arial"/>
          <w:iCs/>
          <w:sz w:val="18"/>
          <w:szCs w:val="24"/>
          <w:lang w:eastAsia="pl-PL"/>
        </w:rPr>
        <w:t xml:space="preserve">………………………………….                                                     </w:t>
      </w:r>
    </w:p>
    <w:p w14:paraId="667753AF" w14:textId="25730E66" w:rsidR="007D6DA7" w:rsidRPr="00D02599" w:rsidRDefault="0007652C" w:rsidP="007D6DA7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24"/>
          <w:lang w:eastAsia="pl-PL"/>
        </w:rPr>
      </w:pPr>
      <w:r w:rsidRPr="00D02599">
        <w:rPr>
          <w:rFonts w:ascii="Times New Roman" w:eastAsia="Times New Roman" w:hAnsi="Times New Roman" w:cs="Times New Roman"/>
          <w:iCs/>
          <w:sz w:val="18"/>
          <w:szCs w:val="24"/>
          <w:lang w:eastAsia="pl-PL"/>
        </w:rPr>
        <w:t xml:space="preserve">                                                                       </w:t>
      </w:r>
      <w:r w:rsidR="00D02599">
        <w:rPr>
          <w:rFonts w:ascii="Times New Roman" w:eastAsia="Times New Roman" w:hAnsi="Times New Roman" w:cs="Times New Roman"/>
          <w:iCs/>
          <w:sz w:val="18"/>
          <w:szCs w:val="24"/>
          <w:lang w:eastAsia="pl-PL"/>
        </w:rPr>
        <w:t xml:space="preserve">          </w:t>
      </w:r>
      <w:r w:rsidRPr="00D02599">
        <w:rPr>
          <w:rFonts w:ascii="Times New Roman" w:eastAsia="Times New Roman" w:hAnsi="Times New Roman" w:cs="Times New Roman"/>
          <w:iCs/>
          <w:sz w:val="18"/>
          <w:szCs w:val="24"/>
          <w:lang w:eastAsia="pl-PL"/>
        </w:rPr>
        <w:t xml:space="preserve">  (podpis osoby upoważnionej do reprezentowania Wykonawcy)</w:t>
      </w:r>
    </w:p>
    <w:p w14:paraId="156933E3" w14:textId="77777777" w:rsidR="00713CB2" w:rsidRPr="00D02599" w:rsidRDefault="00713CB2" w:rsidP="007D6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73CC9B9D" w14:textId="77777777" w:rsidR="00713CB2" w:rsidRDefault="00713CB2" w:rsidP="007D6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00DBC689" w14:textId="77777777" w:rsidR="00713CB2" w:rsidRDefault="00713CB2" w:rsidP="007D6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0AD24EB9" w14:textId="0B7ACB74" w:rsidR="00B15D1A" w:rsidRPr="00331454" w:rsidRDefault="00D3515F" w:rsidP="007D6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4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331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1454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</w:t>
      </w:r>
    </w:p>
    <w:sectPr w:rsidR="00B15D1A" w:rsidRPr="00331454" w:rsidSect="00F73356">
      <w:headerReference w:type="default" r:id="rId8"/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2118" w14:textId="77777777" w:rsidR="00BB6FC5" w:rsidRDefault="00BB6FC5" w:rsidP="001F34B2">
      <w:pPr>
        <w:spacing w:after="0" w:line="240" w:lineRule="auto"/>
      </w:pPr>
      <w:r>
        <w:separator/>
      </w:r>
    </w:p>
  </w:endnote>
  <w:endnote w:type="continuationSeparator" w:id="0">
    <w:p w14:paraId="61FB8D64" w14:textId="77777777" w:rsidR="00BB6FC5" w:rsidRDefault="00BB6FC5" w:rsidP="001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131976149"/>
      <w:docPartObj>
        <w:docPartGallery w:val="Page Numbers (Bottom of Page)"/>
        <w:docPartUnique/>
      </w:docPartObj>
    </w:sdtPr>
    <w:sdtEndPr/>
    <w:sdtContent>
      <w:p w14:paraId="7B15086E" w14:textId="77777777" w:rsidR="004A7500" w:rsidRPr="00B6324F" w:rsidRDefault="004A7500">
        <w:pPr>
          <w:pStyle w:val="Stopka"/>
          <w:jc w:val="right"/>
          <w:rPr>
            <w:rFonts w:ascii="Times New Roman" w:hAnsi="Times New Roman" w:cs="Times New Roman"/>
          </w:rPr>
        </w:pPr>
        <w:r w:rsidRPr="00B6324F">
          <w:rPr>
            <w:rFonts w:ascii="Times New Roman" w:hAnsi="Times New Roman" w:cs="Times New Roman"/>
          </w:rPr>
          <w:fldChar w:fldCharType="begin"/>
        </w:r>
        <w:r w:rsidRPr="00B6324F">
          <w:rPr>
            <w:rFonts w:ascii="Times New Roman" w:hAnsi="Times New Roman" w:cs="Times New Roman"/>
          </w:rPr>
          <w:instrText>PAGE   \* MERGEFORMAT</w:instrText>
        </w:r>
        <w:r w:rsidRPr="00B6324F">
          <w:rPr>
            <w:rFonts w:ascii="Times New Roman" w:hAnsi="Times New Roman" w:cs="Times New Roman"/>
          </w:rPr>
          <w:fldChar w:fldCharType="separate"/>
        </w:r>
        <w:r w:rsidR="005E4684">
          <w:rPr>
            <w:rFonts w:ascii="Times New Roman" w:hAnsi="Times New Roman" w:cs="Times New Roman"/>
            <w:noProof/>
          </w:rPr>
          <w:t>3</w:t>
        </w:r>
        <w:r w:rsidRPr="00B6324F">
          <w:rPr>
            <w:rFonts w:ascii="Times New Roman" w:hAnsi="Times New Roman" w:cs="Times New Roman"/>
          </w:rPr>
          <w:fldChar w:fldCharType="end"/>
        </w:r>
      </w:p>
    </w:sdtContent>
  </w:sdt>
  <w:p w14:paraId="70F14F1B" w14:textId="77777777" w:rsidR="00B6324F" w:rsidRDefault="00B63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F4F6" w14:textId="77777777" w:rsidR="00BB6FC5" w:rsidRDefault="00BB6FC5" w:rsidP="001F34B2">
      <w:pPr>
        <w:spacing w:after="0" w:line="240" w:lineRule="auto"/>
      </w:pPr>
      <w:r>
        <w:separator/>
      </w:r>
    </w:p>
  </w:footnote>
  <w:footnote w:type="continuationSeparator" w:id="0">
    <w:p w14:paraId="6C5A0184" w14:textId="77777777" w:rsidR="00BB6FC5" w:rsidRDefault="00BB6FC5" w:rsidP="001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0D66" w14:textId="3E1AA25B" w:rsidR="004A7500" w:rsidRDefault="00B31F9A" w:rsidP="00B93D0A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B31F9A">
      <w:rPr>
        <w:rFonts w:ascii="Times New Roman" w:eastAsia="Times New Roman" w:hAnsi="Times New Roman" w:cs="Times New Roman"/>
        <w:b/>
        <w:sz w:val="24"/>
        <w:szCs w:val="24"/>
        <w:lang w:eastAsia="pl-PL"/>
      </w:rPr>
      <w:t>3031-</w:t>
    </w:r>
    <w:r w:rsidR="00A42FAD" w:rsidRPr="00B31F9A">
      <w:rPr>
        <w:rFonts w:ascii="Times New Roman" w:eastAsia="Times New Roman" w:hAnsi="Times New Roman" w:cs="Times New Roman"/>
        <w:b/>
        <w:sz w:val="24"/>
        <w:szCs w:val="24"/>
        <w:lang w:eastAsia="pl-PL"/>
      </w:rPr>
      <w:t>7.</w:t>
    </w:r>
    <w:r w:rsidR="004A7500" w:rsidRPr="00B31F9A">
      <w:rPr>
        <w:rFonts w:ascii="Times New Roman" w:eastAsia="Times New Roman" w:hAnsi="Times New Roman" w:cs="Times New Roman"/>
        <w:b/>
        <w:sz w:val="24"/>
        <w:szCs w:val="24"/>
        <w:lang w:eastAsia="pl-PL"/>
      </w:rPr>
      <w:t>262</w:t>
    </w:r>
    <w:r w:rsidRPr="00B31F9A">
      <w:rPr>
        <w:rFonts w:ascii="Times New Roman" w:eastAsia="Times New Roman" w:hAnsi="Times New Roman" w:cs="Times New Roman"/>
        <w:b/>
        <w:sz w:val="24"/>
        <w:szCs w:val="24"/>
        <w:lang w:eastAsia="pl-PL"/>
      </w:rPr>
      <w:t>.</w:t>
    </w:r>
    <w:r w:rsidR="004E5CE2">
      <w:rPr>
        <w:rFonts w:ascii="Times New Roman" w:eastAsia="Times New Roman" w:hAnsi="Times New Roman" w:cs="Times New Roman"/>
        <w:b/>
        <w:sz w:val="24"/>
        <w:szCs w:val="24"/>
        <w:lang w:eastAsia="pl-PL"/>
      </w:rPr>
      <w:t>6</w:t>
    </w:r>
    <w:r w:rsidR="004A7500" w:rsidRPr="00B31F9A">
      <w:rPr>
        <w:rFonts w:ascii="Times New Roman" w:eastAsia="Times New Roman" w:hAnsi="Times New Roman" w:cs="Times New Roman"/>
        <w:b/>
        <w:sz w:val="24"/>
        <w:szCs w:val="24"/>
        <w:lang w:eastAsia="pl-PL"/>
      </w:rPr>
      <w:t>.202</w:t>
    </w:r>
    <w:r w:rsidR="004E5CE2">
      <w:rPr>
        <w:rFonts w:ascii="Times New Roman" w:eastAsia="Times New Roman" w:hAnsi="Times New Roman" w:cs="Times New Roman"/>
        <w:b/>
        <w:sz w:val="24"/>
        <w:szCs w:val="24"/>
        <w:lang w:eastAsia="pl-PL"/>
      </w:rPr>
      <w:t>5</w:t>
    </w:r>
    <w:r w:rsidR="00C35E29"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 w:rsidR="002A32D6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  <w:r w:rsidR="004A7500" w:rsidRPr="00B93D0A"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 w:rsidR="007A1620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                           </w:t>
    </w:r>
    <w:r w:rsidR="000E6018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      </w:t>
    </w:r>
    <w:r w:rsidR="007A1620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 </w:t>
    </w:r>
    <w:r w:rsidR="00D3515F" w:rsidRPr="00B93D0A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Załącznik nr </w:t>
    </w:r>
    <w:r w:rsidR="000E6018">
      <w:rPr>
        <w:rFonts w:ascii="Times New Roman" w:eastAsia="Times New Roman" w:hAnsi="Times New Roman" w:cs="Times New Roman"/>
        <w:b/>
        <w:sz w:val="24"/>
        <w:szCs w:val="24"/>
        <w:lang w:eastAsia="pl-PL"/>
      </w:rPr>
      <w:t>1</w:t>
    </w:r>
    <w:r w:rsidR="007A1620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  <w:r w:rsidR="004A7500" w:rsidRPr="00B93D0A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do </w:t>
    </w:r>
    <w:r w:rsidR="000E6018">
      <w:rPr>
        <w:rFonts w:ascii="Times New Roman" w:eastAsia="Times New Roman" w:hAnsi="Times New Roman" w:cs="Times New Roman"/>
        <w:b/>
        <w:sz w:val="24"/>
        <w:szCs w:val="24"/>
        <w:lang w:eastAsia="pl-PL"/>
      </w:rPr>
      <w:t>zapytania ofertowego</w:t>
    </w:r>
  </w:p>
  <w:p w14:paraId="7B94B886" w14:textId="63DCA360" w:rsidR="007A1620" w:rsidRPr="00B93D0A" w:rsidRDefault="007A1620" w:rsidP="00B93D0A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 w:rsidR="002A32D6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E30"/>
    <w:multiLevelType w:val="hybridMultilevel"/>
    <w:tmpl w:val="9C225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B43EDC"/>
    <w:multiLevelType w:val="hybridMultilevel"/>
    <w:tmpl w:val="268422DC"/>
    <w:lvl w:ilvl="0" w:tplc="05B665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13B00"/>
    <w:multiLevelType w:val="hybridMultilevel"/>
    <w:tmpl w:val="7DC45DBA"/>
    <w:lvl w:ilvl="0" w:tplc="CEA29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E44AD"/>
    <w:multiLevelType w:val="hybridMultilevel"/>
    <w:tmpl w:val="5CF4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25B5C"/>
    <w:multiLevelType w:val="hybridMultilevel"/>
    <w:tmpl w:val="1FF8C308"/>
    <w:lvl w:ilvl="0" w:tplc="4B54409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1A"/>
    <w:rsid w:val="00000FAB"/>
    <w:rsid w:val="0002364D"/>
    <w:rsid w:val="00024A81"/>
    <w:rsid w:val="000459B6"/>
    <w:rsid w:val="0007574E"/>
    <w:rsid w:val="0007652C"/>
    <w:rsid w:val="000D673C"/>
    <w:rsid w:val="000E6018"/>
    <w:rsid w:val="000F4812"/>
    <w:rsid w:val="001028B5"/>
    <w:rsid w:val="0012394B"/>
    <w:rsid w:val="00141846"/>
    <w:rsid w:val="00152032"/>
    <w:rsid w:val="001826DB"/>
    <w:rsid w:val="001841DB"/>
    <w:rsid w:val="001C3D69"/>
    <w:rsid w:val="001E060F"/>
    <w:rsid w:val="001F34B2"/>
    <w:rsid w:val="00203477"/>
    <w:rsid w:val="00266483"/>
    <w:rsid w:val="002972A2"/>
    <w:rsid w:val="002A32D6"/>
    <w:rsid w:val="002A4FBE"/>
    <w:rsid w:val="002F586E"/>
    <w:rsid w:val="00331454"/>
    <w:rsid w:val="003A490A"/>
    <w:rsid w:val="003E4B23"/>
    <w:rsid w:val="0041147C"/>
    <w:rsid w:val="00414437"/>
    <w:rsid w:val="0043339F"/>
    <w:rsid w:val="00496D3E"/>
    <w:rsid w:val="004A080C"/>
    <w:rsid w:val="004A6933"/>
    <w:rsid w:val="004A7500"/>
    <w:rsid w:val="004E5CE2"/>
    <w:rsid w:val="00516E86"/>
    <w:rsid w:val="00542D3B"/>
    <w:rsid w:val="005846DA"/>
    <w:rsid w:val="005968B8"/>
    <w:rsid w:val="005E4684"/>
    <w:rsid w:val="00612B2B"/>
    <w:rsid w:val="0064351D"/>
    <w:rsid w:val="00662BD4"/>
    <w:rsid w:val="00663099"/>
    <w:rsid w:val="0067690F"/>
    <w:rsid w:val="006806B3"/>
    <w:rsid w:val="00691AC6"/>
    <w:rsid w:val="00707A9B"/>
    <w:rsid w:val="00713CB2"/>
    <w:rsid w:val="00763F8C"/>
    <w:rsid w:val="007A1620"/>
    <w:rsid w:val="007D6DA7"/>
    <w:rsid w:val="00826B80"/>
    <w:rsid w:val="00841196"/>
    <w:rsid w:val="00843F51"/>
    <w:rsid w:val="008468F8"/>
    <w:rsid w:val="00853F49"/>
    <w:rsid w:val="0087036D"/>
    <w:rsid w:val="00876819"/>
    <w:rsid w:val="00876A2F"/>
    <w:rsid w:val="00887658"/>
    <w:rsid w:val="008909C7"/>
    <w:rsid w:val="008D10D2"/>
    <w:rsid w:val="008E34BF"/>
    <w:rsid w:val="00901005"/>
    <w:rsid w:val="009155F3"/>
    <w:rsid w:val="00917909"/>
    <w:rsid w:val="00935386"/>
    <w:rsid w:val="00935DB9"/>
    <w:rsid w:val="00940CD1"/>
    <w:rsid w:val="009665F6"/>
    <w:rsid w:val="00970EA9"/>
    <w:rsid w:val="00972C3B"/>
    <w:rsid w:val="009960C4"/>
    <w:rsid w:val="009B0BB4"/>
    <w:rsid w:val="009E4569"/>
    <w:rsid w:val="00A42FAD"/>
    <w:rsid w:val="00A7220E"/>
    <w:rsid w:val="00A8349F"/>
    <w:rsid w:val="00A91FE5"/>
    <w:rsid w:val="00AE1F59"/>
    <w:rsid w:val="00B15D1A"/>
    <w:rsid w:val="00B31F9A"/>
    <w:rsid w:val="00B6324F"/>
    <w:rsid w:val="00B63A19"/>
    <w:rsid w:val="00B731D1"/>
    <w:rsid w:val="00B81805"/>
    <w:rsid w:val="00B90448"/>
    <w:rsid w:val="00B93D0A"/>
    <w:rsid w:val="00BA7EC3"/>
    <w:rsid w:val="00BB6FC5"/>
    <w:rsid w:val="00BC2D22"/>
    <w:rsid w:val="00C15204"/>
    <w:rsid w:val="00C35E29"/>
    <w:rsid w:val="00C47E94"/>
    <w:rsid w:val="00C7484D"/>
    <w:rsid w:val="00C8673D"/>
    <w:rsid w:val="00C8701E"/>
    <w:rsid w:val="00C92B1D"/>
    <w:rsid w:val="00C949FC"/>
    <w:rsid w:val="00C97BCF"/>
    <w:rsid w:val="00CB110E"/>
    <w:rsid w:val="00D02599"/>
    <w:rsid w:val="00D031AF"/>
    <w:rsid w:val="00D20FAF"/>
    <w:rsid w:val="00D23EC5"/>
    <w:rsid w:val="00D3515F"/>
    <w:rsid w:val="00D625E1"/>
    <w:rsid w:val="00DB0138"/>
    <w:rsid w:val="00DB3625"/>
    <w:rsid w:val="00E05648"/>
    <w:rsid w:val="00E57EF1"/>
    <w:rsid w:val="00EA6357"/>
    <w:rsid w:val="00EF3543"/>
    <w:rsid w:val="00EF40C4"/>
    <w:rsid w:val="00F00698"/>
    <w:rsid w:val="00F16429"/>
    <w:rsid w:val="00F20038"/>
    <w:rsid w:val="00F73356"/>
    <w:rsid w:val="00FA2AF9"/>
    <w:rsid w:val="00FA743C"/>
    <w:rsid w:val="00FB0D40"/>
    <w:rsid w:val="00FF48E5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7E78"/>
  <w15:docId w15:val="{F99F46C9-EAA1-4271-AB68-C3F1F338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49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B2"/>
  </w:style>
  <w:style w:type="paragraph" w:styleId="Stopka">
    <w:name w:val="footer"/>
    <w:basedOn w:val="Normalny"/>
    <w:link w:val="StopkaZnak"/>
    <w:uiPriority w:val="99"/>
    <w:unhideWhenUsed/>
    <w:rsid w:val="001F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B2"/>
  </w:style>
  <w:style w:type="table" w:styleId="Tabela-Siatka">
    <w:name w:val="Table Grid"/>
    <w:basedOn w:val="Standardowy"/>
    <w:uiPriority w:val="39"/>
    <w:rsid w:val="00F2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06A2-D271-4927-B4E0-7C6E2148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Rychter-Kwiatkowska Natalia (PO Konin)</cp:lastModifiedBy>
  <cp:revision>73</cp:revision>
  <cp:lastPrinted>2025-01-17T09:55:00Z</cp:lastPrinted>
  <dcterms:created xsi:type="dcterms:W3CDTF">2021-10-29T12:12:00Z</dcterms:created>
  <dcterms:modified xsi:type="dcterms:W3CDTF">2025-01-20T09:58:00Z</dcterms:modified>
</cp:coreProperties>
</file>